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102F" w14:textId="77777777" w:rsidR="001166F1" w:rsidRPr="001166F1" w:rsidRDefault="001166F1" w:rsidP="001166F1">
      <w:pPr>
        <w:autoSpaceDE w:val="0"/>
        <w:autoSpaceDN w:val="0"/>
        <w:adjustRightInd w:val="0"/>
        <w:spacing w:after="0" w:line="240" w:lineRule="auto"/>
        <w:jc w:val="center"/>
        <w:rPr>
          <w:rFonts w:ascii="Diploma" w:eastAsia="Times New Roman" w:hAnsi="Diploma" w:cs="Diploma"/>
          <w:spacing w:val="-5"/>
          <w:sz w:val="56"/>
          <w:szCs w:val="56"/>
        </w:rPr>
      </w:pPr>
      <w:bookmarkStart w:id="0" w:name="_Hlk97792620"/>
      <w:r w:rsidRPr="001166F1">
        <w:rPr>
          <w:rFonts w:ascii="Diploma" w:eastAsia="Times New Roman" w:hAnsi="Diploma" w:cs="Diploma"/>
          <w:spacing w:val="-5"/>
          <w:sz w:val="56"/>
          <w:szCs w:val="56"/>
        </w:rPr>
        <w:t>LeFlore Public Schools</w:t>
      </w:r>
    </w:p>
    <w:p w14:paraId="46E2B8F6" w14:textId="77777777" w:rsidR="001166F1" w:rsidRPr="001166F1" w:rsidRDefault="001166F1" w:rsidP="001166F1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</w:pPr>
      <w:r w:rsidRPr="001166F1"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>Bryan Warren - Superintendent</w:t>
      </w:r>
      <w:r w:rsidRPr="001166F1">
        <w:rPr>
          <w:rFonts w:ascii="Diploma" w:eastAsia="Times New Roman" w:hAnsi="Diploma" w:cs="Diploma"/>
          <w:spacing w:val="-5"/>
          <w:sz w:val="25"/>
          <w:szCs w:val="25"/>
        </w:rPr>
        <w:t xml:space="preserve">                Box 147 LeFlore, Oklahoma 74942</w:t>
      </w:r>
      <w:r w:rsidRPr="001166F1"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 xml:space="preserve"> </w:t>
      </w:r>
      <w:r w:rsidRPr="001166F1"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ab/>
        <w:t xml:space="preserve">         Renee Johnson - President</w:t>
      </w:r>
    </w:p>
    <w:p w14:paraId="02DE7FB3" w14:textId="2A8672FA" w:rsidR="001166F1" w:rsidRPr="001166F1" w:rsidRDefault="00FA6049" w:rsidP="001166F1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</w:pPr>
      <w:r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>Ryne Perdue - Principal</w:t>
      </w:r>
      <w:r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ab/>
        <w:t xml:space="preserve">   </w:t>
      </w:r>
      <w:r w:rsidR="001166F1" w:rsidRPr="001166F1"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 xml:space="preserve">                             </w:t>
      </w:r>
      <w:r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 xml:space="preserve">      </w:t>
      </w:r>
      <w:r w:rsidR="001166F1" w:rsidRPr="001166F1"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 xml:space="preserve">          </w:t>
      </w:r>
      <w:r w:rsidR="001166F1" w:rsidRPr="001166F1">
        <w:rPr>
          <w:rFonts w:ascii="Diploma" w:eastAsia="Times New Roman" w:hAnsi="Diploma" w:cs="Diploma"/>
          <w:spacing w:val="-5"/>
          <w:sz w:val="18"/>
          <w:szCs w:val="18"/>
        </w:rPr>
        <w:t>(918) 753-2345</w:t>
      </w:r>
      <w:r w:rsidR="001166F1" w:rsidRPr="001166F1"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ab/>
        <w:t xml:space="preserve">                                             Nathan Adams -Vice Pres.</w:t>
      </w:r>
    </w:p>
    <w:p w14:paraId="2CD5B0B3" w14:textId="1A6AD12B" w:rsidR="001166F1" w:rsidRPr="001166F1" w:rsidRDefault="001166F1" w:rsidP="001166F1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</w:pPr>
      <w:r w:rsidRPr="001166F1"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ab/>
      </w:r>
      <w:r w:rsidRPr="001166F1"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ab/>
      </w:r>
      <w:r w:rsidRPr="001166F1"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ab/>
      </w:r>
      <w:r w:rsidRPr="001166F1"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ab/>
      </w:r>
      <w:r w:rsidRPr="001166F1"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ab/>
      </w:r>
      <w:r w:rsidRPr="001166F1"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ab/>
      </w:r>
      <w:r w:rsidRPr="001166F1"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ab/>
      </w:r>
      <w:r w:rsidRPr="001166F1"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ab/>
        <w:t xml:space="preserve">                          </w:t>
      </w:r>
      <w:r w:rsidR="00676322"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 xml:space="preserve">                   Jason Herell</w:t>
      </w:r>
      <w:r w:rsidRPr="001166F1"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 xml:space="preserve"> - Clerk</w:t>
      </w:r>
    </w:p>
    <w:p w14:paraId="1CE87F20" w14:textId="77777777" w:rsidR="001166F1" w:rsidRPr="001166F1" w:rsidRDefault="001166F1" w:rsidP="001166F1">
      <w:pPr>
        <w:autoSpaceDE w:val="0"/>
        <w:autoSpaceDN w:val="0"/>
        <w:adjustRightInd w:val="0"/>
        <w:spacing w:after="0" w:line="240" w:lineRule="auto"/>
        <w:ind w:left="309"/>
        <w:jc w:val="both"/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</w:pPr>
      <w:r w:rsidRPr="001166F1"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ab/>
      </w:r>
      <w:r w:rsidRPr="001166F1"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ab/>
      </w:r>
      <w:r w:rsidRPr="001166F1"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ab/>
      </w:r>
      <w:r w:rsidRPr="001166F1"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ab/>
      </w:r>
      <w:r w:rsidRPr="001166F1"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ab/>
      </w:r>
      <w:r w:rsidRPr="001166F1"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ab/>
      </w:r>
      <w:r w:rsidRPr="001166F1"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ab/>
      </w:r>
      <w:r w:rsidRPr="001166F1"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ab/>
      </w:r>
      <w:r w:rsidRPr="001166F1"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ab/>
        <w:t xml:space="preserve">       </w:t>
      </w:r>
      <w:r w:rsidR="006258AB"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 xml:space="preserve">                    Hank Ingle</w:t>
      </w:r>
      <w:r w:rsidRPr="001166F1"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 xml:space="preserve"> – Member</w:t>
      </w:r>
    </w:p>
    <w:p w14:paraId="1E61ACAB" w14:textId="231C245B" w:rsidR="001166F1" w:rsidRPr="001166F1" w:rsidRDefault="00676322" w:rsidP="001166F1">
      <w:pPr>
        <w:autoSpaceDE w:val="0"/>
        <w:autoSpaceDN w:val="0"/>
        <w:adjustRightInd w:val="0"/>
        <w:spacing w:after="0" w:line="240" w:lineRule="auto"/>
        <w:ind w:left="309"/>
        <w:jc w:val="both"/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</w:pPr>
      <w:r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ab/>
      </w:r>
      <w:r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ab/>
      </w:r>
      <w:r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ab/>
      </w:r>
      <w:r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ab/>
      </w:r>
      <w:r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ab/>
      </w:r>
      <w:r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ab/>
      </w:r>
      <w:r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ab/>
      </w:r>
      <w:r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ab/>
      </w:r>
      <w:r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ab/>
      </w:r>
      <w:r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ab/>
        <w:t xml:space="preserve">         Toby Vocque</w:t>
      </w:r>
      <w:r w:rsidR="001166F1" w:rsidRPr="001166F1">
        <w:rPr>
          <w:rFonts w:ascii="TimesNewRoman,Bold" w:eastAsia="Times New Roman" w:hAnsi="TimesNewRoman,Bold" w:cs="TimesNewRoman,Bold"/>
          <w:b/>
          <w:bCs/>
          <w:spacing w:val="-5"/>
          <w:sz w:val="18"/>
          <w:szCs w:val="18"/>
        </w:rPr>
        <w:t xml:space="preserve"> - Member</w:t>
      </w:r>
    </w:p>
    <w:p w14:paraId="2429DEE2" w14:textId="77777777" w:rsidR="001166F1" w:rsidRPr="001166F1" w:rsidRDefault="001166F1" w:rsidP="001166F1">
      <w:pPr>
        <w:spacing w:after="0" w:line="240" w:lineRule="auto"/>
        <w:jc w:val="both"/>
        <w:rPr>
          <w:rFonts w:ascii="Diploma" w:eastAsia="Times New Roman" w:hAnsi="Diploma" w:cs="Diploma"/>
          <w:spacing w:val="-5"/>
          <w:sz w:val="28"/>
          <w:szCs w:val="28"/>
        </w:rPr>
      </w:pPr>
      <w:r w:rsidRPr="001166F1">
        <w:rPr>
          <w:rFonts w:ascii="Diploma" w:eastAsia="Times New Roman" w:hAnsi="Diploma" w:cs="Diploma"/>
          <w:spacing w:val="-5"/>
          <w:sz w:val="28"/>
          <w:szCs w:val="28"/>
        </w:rPr>
        <w:t xml:space="preserve"> </w:t>
      </w:r>
      <w:r w:rsidRPr="001166F1">
        <w:rPr>
          <w:rFonts w:ascii="Diploma" w:eastAsia="Times New Roman" w:hAnsi="Diploma" w:cs="Diploma"/>
          <w:noProof/>
          <w:spacing w:val="-5"/>
          <w:sz w:val="28"/>
          <w:szCs w:val="28"/>
        </w:rPr>
        <w:drawing>
          <wp:inline distT="0" distB="0" distL="0" distR="0" wp14:anchorId="1DCD2519" wp14:editId="6214F83C">
            <wp:extent cx="36195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6F1">
        <w:rPr>
          <w:rFonts w:ascii="Diploma" w:eastAsia="Times New Roman" w:hAnsi="Diploma" w:cs="Diploma"/>
          <w:spacing w:val="-5"/>
          <w:sz w:val="28"/>
          <w:szCs w:val="28"/>
        </w:rPr>
        <w:t>____________________"Educating Our Future"______________________</w:t>
      </w:r>
      <w:r w:rsidRPr="001166F1">
        <w:rPr>
          <w:rFonts w:ascii="Diploma" w:eastAsia="Times New Roman" w:hAnsi="Diploma" w:cs="Diploma"/>
          <w:noProof/>
          <w:spacing w:val="-5"/>
          <w:sz w:val="28"/>
          <w:szCs w:val="28"/>
        </w:rPr>
        <w:drawing>
          <wp:inline distT="0" distB="0" distL="0" distR="0" wp14:anchorId="598412ED" wp14:editId="3AD6F4FA">
            <wp:extent cx="342900" cy="428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55857DE" w14:textId="77777777" w:rsidR="001166F1" w:rsidRPr="001166F1" w:rsidRDefault="001166F1" w:rsidP="001166F1">
      <w:pPr>
        <w:spacing w:after="0" w:line="240" w:lineRule="auto"/>
        <w:jc w:val="both"/>
        <w:rPr>
          <w:rFonts w:ascii="Diploma" w:eastAsia="Times New Roman" w:hAnsi="Diploma" w:cs="Diploma"/>
          <w:spacing w:val="-5"/>
          <w:sz w:val="28"/>
          <w:szCs w:val="28"/>
        </w:rPr>
      </w:pPr>
    </w:p>
    <w:p w14:paraId="592FE2B2" w14:textId="77777777" w:rsidR="001166F1" w:rsidRPr="001166F1" w:rsidRDefault="001166F1" w:rsidP="00116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1166F1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REGULAR</w:t>
      </w:r>
      <w:r w:rsidRPr="001166F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SCHOOL BOARD MEETING</w:t>
      </w:r>
    </w:p>
    <w:p w14:paraId="1D18BB08" w14:textId="77777777" w:rsidR="001166F1" w:rsidRPr="001166F1" w:rsidRDefault="001166F1" w:rsidP="00116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1166F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LEFLORE PUBLIC SCHOOLS</w:t>
      </w:r>
    </w:p>
    <w:p w14:paraId="58CBD8C1" w14:textId="77777777" w:rsidR="001166F1" w:rsidRPr="001166F1" w:rsidRDefault="001166F1" w:rsidP="00116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1166F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43172 SOUTH BOOTH AVENUE</w:t>
      </w:r>
    </w:p>
    <w:p w14:paraId="1F473C75" w14:textId="77777777" w:rsidR="001166F1" w:rsidRPr="001166F1" w:rsidRDefault="001166F1" w:rsidP="001166F1">
      <w:pPr>
        <w:widowControl w:val="0"/>
        <w:tabs>
          <w:tab w:val="left" w:pos="3225"/>
          <w:tab w:val="center" w:pos="50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1166F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ADMINISTRATION BUILDING</w:t>
      </w:r>
    </w:p>
    <w:p w14:paraId="0AE70DE7" w14:textId="2FF4CEB8" w:rsidR="001166F1" w:rsidRPr="001166F1" w:rsidRDefault="006E259D" w:rsidP="00116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x-none"/>
        </w:rPr>
        <w:t>27</w:t>
      </w:r>
      <w:r w:rsidR="006763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x-none"/>
        </w:rPr>
        <w:t>th</w:t>
      </w:r>
      <w:r w:rsidR="001166F1" w:rsidRPr="001166F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x-none" w:eastAsia="x-none"/>
        </w:rPr>
        <w:t xml:space="preserve"> </w:t>
      </w:r>
      <w:r w:rsidR="00892DC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Day of June</w:t>
      </w:r>
      <w:r w:rsidR="001166F1" w:rsidRPr="001166F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, </w:t>
      </w:r>
      <w:r w:rsidR="00E137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x-none"/>
        </w:rPr>
        <w:t>2022</w:t>
      </w:r>
    </w:p>
    <w:p w14:paraId="5D0D0FA3" w14:textId="77777777" w:rsidR="001166F1" w:rsidRPr="001166F1" w:rsidRDefault="001166F1" w:rsidP="00116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x-none"/>
        </w:rPr>
      </w:pPr>
      <w:r w:rsidRPr="001166F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7:00 P.M.</w:t>
      </w:r>
    </w:p>
    <w:p w14:paraId="591DCD4F" w14:textId="77777777" w:rsidR="001166F1" w:rsidRPr="001166F1" w:rsidRDefault="001166F1" w:rsidP="00116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pacing w:val="-5"/>
          <w:sz w:val="20"/>
          <w:szCs w:val="20"/>
        </w:rPr>
      </w:pPr>
    </w:p>
    <w:p w14:paraId="675A3B85" w14:textId="77777777" w:rsidR="001166F1" w:rsidRPr="001166F1" w:rsidRDefault="001166F1" w:rsidP="001166F1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b/>
          <w:bCs/>
          <w:spacing w:val="-5"/>
          <w:sz w:val="20"/>
          <w:szCs w:val="24"/>
        </w:rPr>
      </w:pPr>
      <w:r w:rsidRPr="001166F1">
        <w:rPr>
          <w:rFonts w:ascii="Times New Roman" w:eastAsia="Times New Roman" w:hAnsi="Times New Roman" w:cs="Times New Roman"/>
          <w:b/>
          <w:bCs/>
          <w:spacing w:val="-5"/>
          <w:sz w:val="20"/>
          <w:szCs w:val="24"/>
        </w:rPr>
        <w:t>NOTICE:  The Board of Education may discuss, vote to approve, vote not to approve, vote to table, or decide not to discuss any item contained in this agenda.</w:t>
      </w:r>
    </w:p>
    <w:p w14:paraId="0BAA45C5" w14:textId="77777777" w:rsidR="001166F1" w:rsidRPr="001166F1" w:rsidRDefault="001166F1" w:rsidP="00116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5"/>
          <w:sz w:val="20"/>
          <w:szCs w:val="24"/>
        </w:rPr>
      </w:pPr>
    </w:p>
    <w:p w14:paraId="1E4351FD" w14:textId="77777777" w:rsidR="001166F1" w:rsidRPr="001166F1" w:rsidRDefault="001166F1" w:rsidP="001166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</w:rPr>
      </w:pPr>
      <w:r w:rsidRPr="001166F1">
        <w:rPr>
          <w:rFonts w:ascii="Times New Roman" w:eastAsia="Times New Roman" w:hAnsi="Times New Roman" w:cs="Times New Roman"/>
          <w:spacing w:val="-5"/>
        </w:rPr>
        <w:t>Routine</w:t>
      </w:r>
    </w:p>
    <w:p w14:paraId="17AD0BF6" w14:textId="77777777" w:rsidR="001166F1" w:rsidRPr="001166F1" w:rsidRDefault="001166F1" w:rsidP="001166F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</w:rPr>
      </w:pPr>
      <w:r w:rsidRPr="001166F1">
        <w:rPr>
          <w:rFonts w:ascii="Times New Roman" w:eastAsia="Times New Roman" w:hAnsi="Times New Roman" w:cs="Times New Roman"/>
          <w:spacing w:val="-5"/>
        </w:rPr>
        <w:t>Call meeting to order.</w:t>
      </w:r>
    </w:p>
    <w:p w14:paraId="64B0A6EB" w14:textId="77777777" w:rsidR="001166F1" w:rsidRPr="001166F1" w:rsidRDefault="001166F1" w:rsidP="001166F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</w:rPr>
      </w:pPr>
      <w:r w:rsidRPr="001166F1">
        <w:rPr>
          <w:rFonts w:ascii="Times New Roman" w:eastAsia="Times New Roman" w:hAnsi="Times New Roman" w:cs="Times New Roman"/>
          <w:spacing w:val="-5"/>
        </w:rPr>
        <w:t>Roll call of members.</w:t>
      </w:r>
    </w:p>
    <w:p w14:paraId="68007B4E" w14:textId="77777777" w:rsidR="001166F1" w:rsidRPr="001166F1" w:rsidRDefault="001166F1" w:rsidP="001166F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</w:rPr>
      </w:pPr>
      <w:r w:rsidRPr="001166F1">
        <w:rPr>
          <w:rFonts w:ascii="Times New Roman" w:eastAsia="Times New Roman" w:hAnsi="Times New Roman" w:cs="Times New Roman"/>
          <w:spacing w:val="-5"/>
        </w:rPr>
        <w:t>Recognition of Guests</w:t>
      </w:r>
    </w:p>
    <w:p w14:paraId="75875BCA" w14:textId="77777777" w:rsidR="001166F1" w:rsidRPr="001166F1" w:rsidRDefault="001166F1" w:rsidP="001166F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</w:rPr>
      </w:pPr>
      <w:r w:rsidRPr="001166F1">
        <w:rPr>
          <w:rFonts w:ascii="Times New Roman" w:eastAsia="Times New Roman" w:hAnsi="Times New Roman" w:cs="Times New Roman"/>
          <w:spacing w:val="-5"/>
        </w:rPr>
        <w:t>Discussion and possible action on minutes:</w:t>
      </w:r>
    </w:p>
    <w:p w14:paraId="64D66CDB" w14:textId="20120757" w:rsidR="0098195A" w:rsidRPr="00026A22" w:rsidRDefault="006E259D" w:rsidP="00026A2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 xml:space="preserve"> June 13th</w:t>
      </w:r>
      <w:r w:rsidR="00814446">
        <w:rPr>
          <w:rFonts w:ascii="Times New Roman" w:eastAsia="Times New Roman" w:hAnsi="Times New Roman" w:cs="Times New Roman"/>
          <w:spacing w:val="-5"/>
        </w:rPr>
        <w:t>, 2022</w:t>
      </w:r>
      <w:r w:rsidR="0005081B">
        <w:rPr>
          <w:rFonts w:ascii="Times New Roman" w:eastAsia="Times New Roman" w:hAnsi="Times New Roman" w:cs="Times New Roman"/>
          <w:spacing w:val="-5"/>
        </w:rPr>
        <w:t xml:space="preserve"> Regular Board Meeting</w:t>
      </w:r>
    </w:p>
    <w:p w14:paraId="28DE4484" w14:textId="38787AF5" w:rsidR="004E7AB8" w:rsidRPr="00CA5EF4" w:rsidRDefault="00892DC6" w:rsidP="00CA5EF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>Discuss; Possibly take action on</w:t>
      </w:r>
      <w:r w:rsidR="001F71E7">
        <w:rPr>
          <w:rFonts w:ascii="Times New Roman" w:eastAsia="Times New Roman" w:hAnsi="Times New Roman" w:cs="Times New Roman"/>
          <w:spacing w:val="-5"/>
        </w:rPr>
        <w:t xml:space="preserve"> contract with V&amp;N Sanitation for dumpster services for the 2022-23 School Year.</w:t>
      </w:r>
    </w:p>
    <w:p w14:paraId="43DF64AD" w14:textId="11CED33B" w:rsidR="00AE17EE" w:rsidRPr="00AE17EE" w:rsidRDefault="004E7AB8" w:rsidP="00AE17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>Discus</w:t>
      </w:r>
      <w:r w:rsidR="00A3213C">
        <w:rPr>
          <w:rFonts w:ascii="Times New Roman" w:eastAsia="Times New Roman" w:hAnsi="Times New Roman" w:cs="Times New Roman"/>
          <w:spacing w:val="-5"/>
        </w:rPr>
        <w:t>s; Pos</w:t>
      </w:r>
      <w:r w:rsidR="00892DC6">
        <w:rPr>
          <w:rFonts w:ascii="Times New Roman" w:eastAsia="Times New Roman" w:hAnsi="Times New Roman" w:cs="Times New Roman"/>
          <w:spacing w:val="-5"/>
        </w:rPr>
        <w:t xml:space="preserve">sibly take action on </w:t>
      </w:r>
      <w:r w:rsidR="002041BE">
        <w:rPr>
          <w:rFonts w:ascii="Times New Roman" w:eastAsia="Times New Roman" w:hAnsi="Times New Roman" w:cs="Times New Roman"/>
          <w:spacing w:val="-5"/>
        </w:rPr>
        <w:t>contract with Keystone Food Service for the 2022-23 School Year.</w:t>
      </w:r>
    </w:p>
    <w:p w14:paraId="66C7C340" w14:textId="34FE7D84" w:rsidR="007F46CE" w:rsidRDefault="00F30512" w:rsidP="00717D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 xml:space="preserve">Discuss; Possibly take </w:t>
      </w:r>
      <w:r w:rsidR="00004B5E">
        <w:rPr>
          <w:rFonts w:ascii="Times New Roman" w:eastAsia="Times New Roman" w:hAnsi="Times New Roman" w:cs="Times New Roman"/>
          <w:spacing w:val="-5"/>
        </w:rPr>
        <w:t>action</w:t>
      </w:r>
      <w:r w:rsidR="001B1E04">
        <w:rPr>
          <w:rFonts w:ascii="Times New Roman" w:eastAsia="Times New Roman" w:hAnsi="Times New Roman" w:cs="Times New Roman"/>
          <w:spacing w:val="-5"/>
        </w:rPr>
        <w:t xml:space="preserve"> on</w:t>
      </w:r>
      <w:r w:rsidR="0025791F">
        <w:rPr>
          <w:rFonts w:ascii="Times New Roman" w:eastAsia="Times New Roman" w:hAnsi="Times New Roman" w:cs="Times New Roman"/>
          <w:spacing w:val="-5"/>
        </w:rPr>
        <w:t xml:space="preserve"> approving the renewal of a lease-purchase for the fiscal year ending June 30, 2023 as required under the provisions of the Equipment Lease/Purchase Agreement dated July 1, </w:t>
      </w:r>
      <w:r w:rsidR="00250311">
        <w:rPr>
          <w:rFonts w:ascii="Times New Roman" w:eastAsia="Times New Roman" w:hAnsi="Times New Roman" w:cs="Times New Roman"/>
          <w:spacing w:val="-5"/>
        </w:rPr>
        <w:t>2016</w:t>
      </w:r>
      <w:r w:rsidR="00717D02">
        <w:rPr>
          <w:rFonts w:ascii="Times New Roman" w:eastAsia="Times New Roman" w:hAnsi="Times New Roman" w:cs="Times New Roman"/>
          <w:spacing w:val="-5"/>
        </w:rPr>
        <w:t xml:space="preserve"> between the District and MR, Inc.</w:t>
      </w:r>
    </w:p>
    <w:p w14:paraId="2221FB6F" w14:textId="149A9A5B" w:rsidR="00CB1BA2" w:rsidRPr="00717D02" w:rsidRDefault="00CB1BA2" w:rsidP="00717D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>Discuss; Possibly take action on Wire Transfer/Payment Order Agreement with First National Bank of Heavener.</w:t>
      </w:r>
    </w:p>
    <w:p w14:paraId="077083E1" w14:textId="4E903617" w:rsidR="00F70659" w:rsidRPr="00717D02" w:rsidRDefault="003A7811" w:rsidP="00717D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>Discuss;</w:t>
      </w:r>
      <w:r w:rsidR="00892DC6">
        <w:rPr>
          <w:rFonts w:ascii="Times New Roman" w:eastAsia="Times New Roman" w:hAnsi="Times New Roman" w:cs="Times New Roman"/>
          <w:spacing w:val="-5"/>
        </w:rPr>
        <w:t xml:space="preserve"> Possibly take action on</w:t>
      </w:r>
      <w:r w:rsidR="00F70659">
        <w:rPr>
          <w:rFonts w:ascii="Times New Roman" w:eastAsia="Times New Roman" w:hAnsi="Times New Roman" w:cs="Times New Roman"/>
          <w:spacing w:val="-5"/>
        </w:rPr>
        <w:t xml:space="preserve"> quotes for repairs to the High School Classroom floors.</w:t>
      </w:r>
    </w:p>
    <w:p w14:paraId="319F12E9" w14:textId="52E71A35" w:rsidR="00945C3A" w:rsidRPr="00717D02" w:rsidRDefault="00231EAE" w:rsidP="00717D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>Dis</w:t>
      </w:r>
      <w:r w:rsidR="00CE046A">
        <w:rPr>
          <w:rFonts w:ascii="Times New Roman" w:eastAsia="Times New Roman" w:hAnsi="Times New Roman" w:cs="Times New Roman"/>
          <w:spacing w:val="-5"/>
        </w:rPr>
        <w:t>cuss; Possibly take action on</w:t>
      </w:r>
      <w:r w:rsidR="00E04274">
        <w:rPr>
          <w:rFonts w:ascii="Times New Roman" w:eastAsia="Times New Roman" w:hAnsi="Times New Roman" w:cs="Times New Roman"/>
          <w:spacing w:val="-5"/>
        </w:rPr>
        <w:t xml:space="preserve"> renewing contract with Tu</w:t>
      </w:r>
      <w:r w:rsidR="00B83A2A">
        <w:rPr>
          <w:rFonts w:ascii="Times New Roman" w:eastAsia="Times New Roman" w:hAnsi="Times New Roman" w:cs="Times New Roman"/>
          <w:spacing w:val="-5"/>
        </w:rPr>
        <w:t>r</w:t>
      </w:r>
      <w:r w:rsidR="00E04274">
        <w:rPr>
          <w:rFonts w:ascii="Times New Roman" w:eastAsia="Times New Roman" w:hAnsi="Times New Roman" w:cs="Times New Roman"/>
          <w:spacing w:val="-5"/>
        </w:rPr>
        <w:t>key Creek Cleaning Services LLC. for the 2022-23 School Year.</w:t>
      </w:r>
    </w:p>
    <w:p w14:paraId="605933AB" w14:textId="19AB51D6" w:rsidR="00DC4484" w:rsidRPr="00717D02" w:rsidRDefault="00945C3A" w:rsidP="00717D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>Discuss; Possibly tak</w:t>
      </w:r>
      <w:r w:rsidR="00CA59FD">
        <w:rPr>
          <w:rFonts w:ascii="Times New Roman" w:eastAsia="Times New Roman" w:hAnsi="Times New Roman" w:cs="Times New Roman"/>
          <w:spacing w:val="-5"/>
        </w:rPr>
        <w:t>e action to accept a bid and approve contract for LeFlore Public Schools HVAC Project.</w:t>
      </w:r>
    </w:p>
    <w:p w14:paraId="7C06BEBA" w14:textId="1FD5C12E" w:rsidR="005F03C2" w:rsidRPr="00892DC6" w:rsidRDefault="005F03C2" w:rsidP="00892D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 xml:space="preserve">Discuss; Possibly take action on purchasing a used </w:t>
      </w:r>
      <w:r w:rsidR="007E78F0">
        <w:rPr>
          <w:rFonts w:ascii="Times New Roman" w:eastAsia="Times New Roman" w:hAnsi="Times New Roman" w:cs="Times New Roman"/>
          <w:spacing w:val="-5"/>
        </w:rPr>
        <w:t>Show</w:t>
      </w:r>
      <w:r w:rsidR="004F2393">
        <w:rPr>
          <w:rFonts w:ascii="Times New Roman" w:eastAsia="Times New Roman" w:hAnsi="Times New Roman" w:cs="Times New Roman"/>
          <w:spacing w:val="-5"/>
        </w:rPr>
        <w:t xml:space="preserve"> Pig Trailer.</w:t>
      </w:r>
    </w:p>
    <w:p w14:paraId="507B5EDA" w14:textId="403457CB" w:rsidR="00026A22" w:rsidRDefault="00945C3A" w:rsidP="00026A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>Approve re</w:t>
      </w:r>
      <w:r w:rsidR="005A04D0">
        <w:rPr>
          <w:rFonts w:ascii="Times New Roman" w:eastAsia="Times New Roman" w:hAnsi="Times New Roman" w:cs="Times New Roman"/>
          <w:spacing w:val="-5"/>
        </w:rPr>
        <w:t>signations as turned in to the S</w:t>
      </w:r>
      <w:r>
        <w:rPr>
          <w:rFonts w:ascii="Times New Roman" w:eastAsia="Times New Roman" w:hAnsi="Times New Roman" w:cs="Times New Roman"/>
          <w:spacing w:val="-5"/>
        </w:rPr>
        <w:t>uperintendent</w:t>
      </w:r>
      <w:r w:rsidR="005A04D0">
        <w:rPr>
          <w:rFonts w:ascii="Times New Roman" w:eastAsia="Times New Roman" w:hAnsi="Times New Roman" w:cs="Times New Roman"/>
          <w:spacing w:val="-5"/>
        </w:rPr>
        <w:t>.</w:t>
      </w:r>
    </w:p>
    <w:p w14:paraId="3318DC04" w14:textId="2AD99510" w:rsidR="00026A22" w:rsidRDefault="00026A22" w:rsidP="00026A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>Personnel</w:t>
      </w:r>
    </w:p>
    <w:p w14:paraId="78384A8B" w14:textId="4FC8BD0F" w:rsidR="00026A22" w:rsidRDefault="00026A22" w:rsidP="00026A2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 xml:space="preserve">Proposed executive session (Pursuant to O.S. </w:t>
      </w:r>
      <w:r w:rsidR="00EB1D0B">
        <w:rPr>
          <w:rFonts w:ascii="Times New Roman" w:eastAsia="Times New Roman" w:hAnsi="Times New Roman" w:cs="Times New Roman"/>
          <w:spacing w:val="-5"/>
        </w:rPr>
        <w:t>§</w:t>
      </w:r>
      <w:r>
        <w:rPr>
          <w:rFonts w:ascii="Times New Roman" w:eastAsia="Times New Roman" w:hAnsi="Times New Roman" w:cs="Times New Roman"/>
          <w:spacing w:val="-5"/>
        </w:rPr>
        <w:t>25-307 (B)(1) to discuss hiring a Part-time High School Science Teacher.</w:t>
      </w:r>
    </w:p>
    <w:p w14:paraId="4C6CC827" w14:textId="42E578E3" w:rsidR="00026A22" w:rsidRDefault="00026A22" w:rsidP="00026A2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>Vote to convene into executive session.</w:t>
      </w:r>
    </w:p>
    <w:p w14:paraId="785B73D4" w14:textId="1DD20A4D" w:rsidR="00026A22" w:rsidRDefault="00026A22" w:rsidP="00026A2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>Vote to return to open session.</w:t>
      </w:r>
    </w:p>
    <w:p w14:paraId="1DE1F794" w14:textId="554C2C95" w:rsidR="00026A22" w:rsidRDefault="00026A22" w:rsidP="00026A2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>Executive session minute’s compliance announcement.</w:t>
      </w:r>
    </w:p>
    <w:p w14:paraId="66573342" w14:textId="44D58E81" w:rsidR="00026A22" w:rsidRPr="00026A22" w:rsidRDefault="00026A22" w:rsidP="00026A2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 xml:space="preserve">Vote to employ or not employ </w:t>
      </w:r>
      <w:r w:rsidR="00EB1D0B">
        <w:rPr>
          <w:rFonts w:ascii="Times New Roman" w:eastAsia="Times New Roman" w:hAnsi="Times New Roman" w:cs="Times New Roman"/>
          <w:spacing w:val="-5"/>
        </w:rPr>
        <w:t>a part-time High School Science Teacher.</w:t>
      </w:r>
    </w:p>
    <w:p w14:paraId="7FABB6DB" w14:textId="77777777" w:rsidR="001166F1" w:rsidRPr="00D30A4C" w:rsidRDefault="001166F1" w:rsidP="00D30A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</w:rPr>
      </w:pPr>
      <w:r w:rsidRPr="001166F1">
        <w:rPr>
          <w:rFonts w:ascii="Times New Roman" w:eastAsia="Times New Roman" w:hAnsi="Times New Roman" w:cs="Times New Roman"/>
          <w:spacing w:val="-5"/>
        </w:rPr>
        <w:t>Finance</w:t>
      </w:r>
    </w:p>
    <w:p w14:paraId="1BD80BFA" w14:textId="096F5F4A" w:rsidR="008F44CE" w:rsidRPr="00BB1746" w:rsidRDefault="008F44CE" w:rsidP="008F44CE">
      <w:pPr>
        <w:widowControl w:val="0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ion and possible action on New General Fund Purchase Orders/Encumbrances </w:t>
      </w:r>
      <w:r w:rsidR="009A43B0">
        <w:rPr>
          <w:rFonts w:ascii="Times New Roman" w:hAnsi="Times New Roman"/>
          <w:u w:val="single"/>
        </w:rPr>
        <w:t>152-153</w:t>
      </w:r>
      <w:r>
        <w:rPr>
          <w:rFonts w:ascii="Times New Roman" w:hAnsi="Times New Roman"/>
          <w:u w:val="single"/>
        </w:rPr>
        <w:t>.</w:t>
      </w:r>
    </w:p>
    <w:p w14:paraId="7992F60D" w14:textId="0023F382" w:rsidR="001166F1" w:rsidRPr="001166F1" w:rsidRDefault="001166F1" w:rsidP="001166F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</w:rPr>
      </w:pPr>
      <w:r w:rsidRPr="001166F1">
        <w:rPr>
          <w:rFonts w:ascii="Times New Roman" w:eastAsia="Times New Roman" w:hAnsi="Times New Roman" w:cs="Times New Roman"/>
          <w:spacing w:val="-5"/>
        </w:rPr>
        <w:t xml:space="preserve">Discussion and possible action on General Fund warrant </w:t>
      </w:r>
      <w:r w:rsidRPr="001166F1">
        <w:rPr>
          <w:rFonts w:ascii="Times New Roman" w:eastAsia="Times New Roman" w:hAnsi="Times New Roman" w:cs="Times New Roman"/>
          <w:spacing w:val="-5"/>
          <w:u w:val="single"/>
        </w:rPr>
        <w:t xml:space="preserve"># </w:t>
      </w:r>
      <w:r w:rsidR="00824E2C">
        <w:rPr>
          <w:rFonts w:ascii="Times New Roman" w:eastAsia="Times New Roman" w:hAnsi="Times New Roman" w:cs="Times New Roman"/>
          <w:spacing w:val="-5"/>
          <w:u w:val="single"/>
        </w:rPr>
        <w:t>1248</w:t>
      </w:r>
      <w:r w:rsidRPr="001166F1">
        <w:rPr>
          <w:rFonts w:ascii="Times New Roman" w:eastAsia="Times New Roman" w:hAnsi="Times New Roman" w:cs="Times New Roman"/>
          <w:spacing w:val="-5"/>
          <w:u w:val="single"/>
        </w:rPr>
        <w:t xml:space="preserve"> </w:t>
      </w:r>
      <w:r w:rsidRPr="001166F1">
        <w:rPr>
          <w:rFonts w:ascii="Times New Roman" w:eastAsia="Times New Roman" w:hAnsi="Times New Roman" w:cs="Times New Roman"/>
          <w:spacing w:val="-5"/>
        </w:rPr>
        <w:t xml:space="preserve">through warrant </w:t>
      </w:r>
      <w:r w:rsidRPr="001166F1">
        <w:rPr>
          <w:rFonts w:ascii="Times New Roman" w:eastAsia="Times New Roman" w:hAnsi="Times New Roman" w:cs="Times New Roman"/>
          <w:spacing w:val="-5"/>
          <w:u w:val="single"/>
        </w:rPr>
        <w:t>#</w:t>
      </w:r>
      <w:r w:rsidR="00824E2C">
        <w:rPr>
          <w:rFonts w:ascii="Times New Roman" w:eastAsia="Times New Roman" w:hAnsi="Times New Roman" w:cs="Times New Roman"/>
          <w:spacing w:val="-5"/>
          <w:u w:val="single"/>
        </w:rPr>
        <w:t>125</w:t>
      </w:r>
      <w:r w:rsidR="009A43B0">
        <w:rPr>
          <w:rFonts w:ascii="Times New Roman" w:eastAsia="Times New Roman" w:hAnsi="Times New Roman" w:cs="Times New Roman"/>
          <w:spacing w:val="-5"/>
          <w:u w:val="single"/>
        </w:rPr>
        <w:t>8</w:t>
      </w:r>
      <w:r w:rsidR="00824E2C" w:rsidRPr="00824E2C">
        <w:rPr>
          <w:rFonts w:ascii="Times New Roman" w:eastAsia="Times New Roman" w:hAnsi="Times New Roman" w:cs="Times New Roman"/>
          <w:spacing w:val="-5"/>
        </w:rPr>
        <w:t xml:space="preserve"> and Sinking</w:t>
      </w:r>
      <w:r w:rsidR="00824E2C">
        <w:rPr>
          <w:rFonts w:ascii="Times New Roman" w:eastAsia="Times New Roman" w:hAnsi="Times New Roman" w:cs="Times New Roman"/>
          <w:spacing w:val="-5"/>
          <w:u w:val="single"/>
        </w:rPr>
        <w:t xml:space="preserve"> </w:t>
      </w:r>
      <w:r w:rsidR="00824E2C" w:rsidRPr="00824E2C">
        <w:rPr>
          <w:rFonts w:ascii="Times New Roman" w:eastAsia="Times New Roman" w:hAnsi="Times New Roman" w:cs="Times New Roman"/>
          <w:spacing w:val="-5"/>
        </w:rPr>
        <w:t xml:space="preserve">Fund warrant </w:t>
      </w:r>
      <w:r w:rsidR="00824E2C">
        <w:rPr>
          <w:rFonts w:ascii="Times New Roman" w:eastAsia="Times New Roman" w:hAnsi="Times New Roman" w:cs="Times New Roman"/>
          <w:spacing w:val="-5"/>
          <w:u w:val="single"/>
        </w:rPr>
        <w:t>#2</w:t>
      </w:r>
      <w:r w:rsidRPr="001166F1">
        <w:rPr>
          <w:rFonts w:ascii="Times New Roman" w:eastAsia="Times New Roman" w:hAnsi="Times New Roman" w:cs="Times New Roman"/>
          <w:spacing w:val="-5"/>
        </w:rPr>
        <w:t>.</w:t>
      </w:r>
    </w:p>
    <w:p w14:paraId="25D062BE" w14:textId="2212341E" w:rsidR="00FF48BC" w:rsidRPr="00945C3A" w:rsidRDefault="001166F1" w:rsidP="00945C3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</w:rPr>
      </w:pPr>
      <w:r w:rsidRPr="001166F1">
        <w:rPr>
          <w:rFonts w:ascii="Times New Roman" w:eastAsia="Times New Roman" w:hAnsi="Times New Roman" w:cs="Times New Roman"/>
          <w:spacing w:val="-5"/>
        </w:rPr>
        <w:t>Board to sign warrants, minutes of previous meeting, contracts and other miscellaneous documents.</w:t>
      </w:r>
    </w:p>
    <w:p w14:paraId="4668DD34" w14:textId="77777777" w:rsidR="00FF1E6E" w:rsidRPr="00D30A4C" w:rsidRDefault="001166F1" w:rsidP="00E3605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1166F1">
        <w:rPr>
          <w:rFonts w:ascii="Times New Roman" w:eastAsia="Times New Roman" w:hAnsi="Times New Roman" w:cs="Times New Roman"/>
          <w:spacing w:val="-5"/>
        </w:rPr>
        <w:t>New Business</w:t>
      </w:r>
    </w:p>
    <w:p w14:paraId="3FFAE6FD" w14:textId="77777777" w:rsidR="00D30A4C" w:rsidRPr="001166F1" w:rsidRDefault="00D30A4C" w:rsidP="00E3605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rPr>
          <w:rFonts w:ascii="Times New Roman" w:eastAsia="Times New Roman" w:hAnsi="Times New Roman" w:cs="Times New Roman"/>
          <w:spacing w:val="-5"/>
        </w:rPr>
        <w:lastRenderedPageBreak/>
        <w:t>Superintendent’s Report</w:t>
      </w:r>
    </w:p>
    <w:p w14:paraId="177C3C3F" w14:textId="77777777" w:rsidR="001166F1" w:rsidRPr="001166F1" w:rsidRDefault="001166F1" w:rsidP="001166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</w:rPr>
      </w:pPr>
      <w:r w:rsidRPr="001166F1">
        <w:rPr>
          <w:rFonts w:ascii="Times New Roman" w:eastAsia="Times New Roman" w:hAnsi="Times New Roman" w:cs="Times New Roman"/>
          <w:spacing w:val="-5"/>
        </w:rPr>
        <w:t>Vote to Adjourn.</w:t>
      </w:r>
    </w:p>
    <w:p w14:paraId="1420098B" w14:textId="77777777" w:rsidR="001166F1" w:rsidRPr="001166F1" w:rsidRDefault="001166F1" w:rsidP="001166F1">
      <w:pPr>
        <w:spacing w:after="120" w:line="240" w:lineRule="auto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C1AC601" w14:textId="0D97C730" w:rsidR="001166F1" w:rsidRPr="001166F1" w:rsidRDefault="001166F1" w:rsidP="001166F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pacing w:val="-5"/>
          <w:sz w:val="20"/>
          <w:szCs w:val="24"/>
        </w:rPr>
      </w:pPr>
      <w:r w:rsidRPr="001166F1">
        <w:rPr>
          <w:rFonts w:ascii="Times New Roman" w:eastAsia="Times New Roman" w:hAnsi="Times New Roman" w:cs="Times New Roman"/>
          <w:b/>
          <w:bCs/>
          <w:spacing w:val="-5"/>
          <w:sz w:val="20"/>
          <w:szCs w:val="24"/>
        </w:rPr>
        <w:t xml:space="preserve">Posted this </w:t>
      </w:r>
      <w:r w:rsidR="002050C0">
        <w:rPr>
          <w:rFonts w:ascii="Times New Roman" w:eastAsia="Times New Roman" w:hAnsi="Times New Roman" w:cs="Times New Roman"/>
          <w:b/>
          <w:bCs/>
          <w:spacing w:val="-5"/>
          <w:sz w:val="20"/>
          <w:szCs w:val="24"/>
        </w:rPr>
        <w:t>24</w:t>
      </w:r>
      <w:r w:rsidR="003E6C21">
        <w:rPr>
          <w:rFonts w:ascii="Times New Roman" w:eastAsia="Times New Roman" w:hAnsi="Times New Roman" w:cs="Times New Roman"/>
          <w:b/>
          <w:bCs/>
          <w:spacing w:val="-5"/>
          <w:sz w:val="20"/>
          <w:szCs w:val="24"/>
        </w:rPr>
        <w:t>th</w:t>
      </w:r>
      <w:r w:rsidRPr="001166F1">
        <w:rPr>
          <w:rFonts w:ascii="Times New Roman" w:eastAsia="Times New Roman" w:hAnsi="Times New Roman" w:cs="Times New Roman"/>
          <w:b/>
          <w:bCs/>
          <w:spacing w:val="-5"/>
          <w:sz w:val="20"/>
          <w:szCs w:val="24"/>
          <w:u w:val="single"/>
        </w:rPr>
        <w:t xml:space="preserve"> </w:t>
      </w:r>
      <w:r w:rsidRPr="001166F1">
        <w:rPr>
          <w:rFonts w:ascii="Times New Roman" w:eastAsia="Times New Roman" w:hAnsi="Times New Roman" w:cs="Times New Roman"/>
          <w:b/>
          <w:bCs/>
          <w:spacing w:val="-5"/>
          <w:sz w:val="20"/>
          <w:szCs w:val="24"/>
        </w:rPr>
        <w:t xml:space="preserve">day of </w:t>
      </w:r>
      <w:r w:rsidR="00A4540C">
        <w:rPr>
          <w:rFonts w:ascii="Times New Roman" w:eastAsia="Times New Roman" w:hAnsi="Times New Roman" w:cs="Times New Roman"/>
          <w:b/>
          <w:bCs/>
          <w:spacing w:val="-5"/>
          <w:sz w:val="20"/>
          <w:szCs w:val="24"/>
        </w:rPr>
        <w:t>June</w:t>
      </w:r>
      <w:r w:rsidRPr="001166F1">
        <w:rPr>
          <w:rFonts w:ascii="Times New Roman" w:eastAsia="Times New Roman" w:hAnsi="Times New Roman" w:cs="Times New Roman"/>
          <w:b/>
          <w:bCs/>
          <w:spacing w:val="-5"/>
          <w:sz w:val="20"/>
          <w:szCs w:val="24"/>
          <w:u w:val="single"/>
        </w:rPr>
        <w:t>,</w:t>
      </w:r>
      <w:r w:rsidRPr="001166F1">
        <w:rPr>
          <w:rFonts w:ascii="Times New Roman" w:eastAsia="Times New Roman" w:hAnsi="Times New Roman" w:cs="Times New Roman"/>
          <w:b/>
          <w:bCs/>
          <w:spacing w:val="-5"/>
          <w:sz w:val="20"/>
          <w:szCs w:val="24"/>
        </w:rPr>
        <w:t xml:space="preserve"> at </w:t>
      </w:r>
      <w:r w:rsidR="002F1A77">
        <w:rPr>
          <w:rFonts w:ascii="Times New Roman" w:eastAsia="Times New Roman" w:hAnsi="Times New Roman" w:cs="Times New Roman"/>
          <w:b/>
          <w:bCs/>
          <w:spacing w:val="-5"/>
          <w:sz w:val="20"/>
          <w:szCs w:val="24"/>
        </w:rPr>
        <w:t>4</w:t>
      </w:r>
      <w:r w:rsidR="00887FD3">
        <w:rPr>
          <w:rFonts w:ascii="Times New Roman" w:eastAsia="Times New Roman" w:hAnsi="Times New Roman" w:cs="Times New Roman"/>
          <w:b/>
          <w:bCs/>
          <w:spacing w:val="-5"/>
          <w:sz w:val="20"/>
          <w:szCs w:val="24"/>
        </w:rPr>
        <w:t>:</w:t>
      </w:r>
      <w:r w:rsidR="00DE5C67">
        <w:rPr>
          <w:rFonts w:ascii="Times New Roman" w:eastAsia="Times New Roman" w:hAnsi="Times New Roman" w:cs="Times New Roman"/>
          <w:b/>
          <w:bCs/>
          <w:spacing w:val="-5"/>
          <w:sz w:val="20"/>
          <w:szCs w:val="24"/>
        </w:rPr>
        <w:t>45</w:t>
      </w:r>
      <w:r w:rsidR="00A73506">
        <w:rPr>
          <w:rFonts w:ascii="Times New Roman" w:eastAsia="Times New Roman" w:hAnsi="Times New Roman" w:cs="Times New Roman"/>
          <w:b/>
          <w:bCs/>
          <w:spacing w:val="-5"/>
          <w:sz w:val="20"/>
          <w:szCs w:val="24"/>
        </w:rPr>
        <w:t xml:space="preserve"> </w:t>
      </w:r>
      <w:r w:rsidRPr="001166F1">
        <w:rPr>
          <w:rFonts w:ascii="Times New Roman" w:eastAsia="Times New Roman" w:hAnsi="Times New Roman" w:cs="Times New Roman"/>
          <w:b/>
          <w:bCs/>
          <w:spacing w:val="-5"/>
          <w:sz w:val="20"/>
          <w:szCs w:val="24"/>
        </w:rPr>
        <w:t xml:space="preserve">o'clock, </w:t>
      </w:r>
      <w:r w:rsidR="007775AD">
        <w:rPr>
          <w:rFonts w:ascii="Times New Roman" w:eastAsia="Times New Roman" w:hAnsi="Times New Roman" w:cs="Times New Roman"/>
          <w:b/>
          <w:bCs/>
          <w:spacing w:val="-5"/>
          <w:sz w:val="20"/>
          <w:szCs w:val="24"/>
        </w:rPr>
        <w:t>p</w:t>
      </w:r>
      <w:r w:rsidRPr="001166F1">
        <w:rPr>
          <w:rFonts w:ascii="Times New Roman" w:eastAsia="Times New Roman" w:hAnsi="Times New Roman" w:cs="Times New Roman"/>
          <w:b/>
          <w:bCs/>
          <w:spacing w:val="-5"/>
          <w:sz w:val="20"/>
          <w:szCs w:val="24"/>
        </w:rPr>
        <w:t>.m. on the front door of the LeFlore Public School Superintendent's office.</w:t>
      </w:r>
    </w:p>
    <w:p w14:paraId="746DB49C" w14:textId="6C15EBBB" w:rsidR="00130F60" w:rsidRPr="00E670C1" w:rsidRDefault="00130F60" w:rsidP="00E670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5"/>
          <w:sz w:val="20"/>
          <w:szCs w:val="24"/>
        </w:rPr>
      </w:pPr>
      <w:r w:rsidRPr="002A4CA6">
        <w:rPr>
          <w:rFonts w:ascii="Times New Roman" w:eastAsia="Times New Roman" w:hAnsi="Times New Roman" w:cs="Times New Roman"/>
          <w:b/>
          <w:bCs/>
          <w:noProof/>
          <w:spacing w:val="-5"/>
          <w:sz w:val="20"/>
          <w:szCs w:val="24"/>
          <w:u w:val="single"/>
        </w:rPr>
        <w:drawing>
          <wp:inline distT="0" distB="0" distL="0" distR="0" wp14:anchorId="7CA12061" wp14:editId="17167FA3">
            <wp:extent cx="1266825" cy="292856"/>
            <wp:effectExtent l="0" t="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9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CA6">
        <w:rPr>
          <w:rFonts w:ascii="Times New Roman" w:eastAsia="Times New Roman" w:hAnsi="Times New Roman" w:cs="Times New Roman"/>
          <w:b/>
          <w:bCs/>
          <w:spacing w:val="-5"/>
          <w:sz w:val="20"/>
          <w:szCs w:val="24"/>
        </w:rPr>
        <w:t>______________</w:t>
      </w:r>
    </w:p>
    <w:p w14:paraId="15169020" w14:textId="755FBBF5" w:rsidR="003100E4" w:rsidRDefault="001166F1" w:rsidP="00004B5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pacing w:val="-5"/>
          <w:sz w:val="20"/>
          <w:szCs w:val="20"/>
        </w:rPr>
      </w:pPr>
      <w:r w:rsidRPr="001166F1">
        <w:rPr>
          <w:rFonts w:ascii="Times New Roman" w:eastAsia="Times New Roman" w:hAnsi="Times New Roman" w:cs="Times New Roman"/>
          <w:b/>
          <w:spacing w:val="-5"/>
          <w:sz w:val="20"/>
          <w:szCs w:val="20"/>
        </w:rPr>
        <w:t>Name of person posting this notice.</w:t>
      </w:r>
    </w:p>
    <w:sectPr w:rsidR="003100E4" w:rsidSect="00DE57A9">
      <w:pgSz w:w="12240" w:h="15840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plom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64A59"/>
    <w:multiLevelType w:val="hybridMultilevel"/>
    <w:tmpl w:val="908CE1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90651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ED8BF8A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146C2F"/>
    <w:multiLevelType w:val="hybridMultilevel"/>
    <w:tmpl w:val="C338F67A"/>
    <w:lvl w:ilvl="0" w:tplc="52784EDC">
      <w:start w:val="1"/>
      <w:numFmt w:val="lowerLetter"/>
      <w:lvlText w:val="%1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" w15:restartNumberingAfterBreak="0">
    <w:nsid w:val="68666AFB"/>
    <w:multiLevelType w:val="hybridMultilevel"/>
    <w:tmpl w:val="7C5078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90651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ED8BF8A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7328294">
    <w:abstractNumId w:val="0"/>
  </w:num>
  <w:num w:numId="2" w16cid:durableId="2080905162">
    <w:abstractNumId w:val="1"/>
  </w:num>
  <w:num w:numId="3" w16cid:durableId="12195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6F1"/>
    <w:rsid w:val="00004B5E"/>
    <w:rsid w:val="0002439B"/>
    <w:rsid w:val="00024C24"/>
    <w:rsid w:val="00026A22"/>
    <w:rsid w:val="0005081B"/>
    <w:rsid w:val="000868D8"/>
    <w:rsid w:val="000B6058"/>
    <w:rsid w:val="000D1C77"/>
    <w:rsid w:val="000D282D"/>
    <w:rsid w:val="000D7E68"/>
    <w:rsid w:val="000E39E0"/>
    <w:rsid w:val="00101B50"/>
    <w:rsid w:val="00113D25"/>
    <w:rsid w:val="001166F1"/>
    <w:rsid w:val="00130F60"/>
    <w:rsid w:val="00131157"/>
    <w:rsid w:val="001629D1"/>
    <w:rsid w:val="001B0139"/>
    <w:rsid w:val="001B1E04"/>
    <w:rsid w:val="001B3929"/>
    <w:rsid w:val="001C2585"/>
    <w:rsid w:val="001E1D04"/>
    <w:rsid w:val="001E6E9F"/>
    <w:rsid w:val="001F1B55"/>
    <w:rsid w:val="001F71E7"/>
    <w:rsid w:val="0020246D"/>
    <w:rsid w:val="002041BE"/>
    <w:rsid w:val="002050C0"/>
    <w:rsid w:val="00231EAE"/>
    <w:rsid w:val="00250311"/>
    <w:rsid w:val="0025791F"/>
    <w:rsid w:val="00264D5D"/>
    <w:rsid w:val="00290066"/>
    <w:rsid w:val="002A4CA6"/>
    <w:rsid w:val="002D029E"/>
    <w:rsid w:val="002E7AF2"/>
    <w:rsid w:val="002F1A77"/>
    <w:rsid w:val="00305C84"/>
    <w:rsid w:val="003100E4"/>
    <w:rsid w:val="00310844"/>
    <w:rsid w:val="00357B84"/>
    <w:rsid w:val="00376B68"/>
    <w:rsid w:val="003A7811"/>
    <w:rsid w:val="003C3421"/>
    <w:rsid w:val="003E6C21"/>
    <w:rsid w:val="003F5B1E"/>
    <w:rsid w:val="0040627F"/>
    <w:rsid w:val="00444EB7"/>
    <w:rsid w:val="0046428F"/>
    <w:rsid w:val="0047204B"/>
    <w:rsid w:val="004D1D3F"/>
    <w:rsid w:val="004E1263"/>
    <w:rsid w:val="004E7AB8"/>
    <w:rsid w:val="004F2393"/>
    <w:rsid w:val="0052602E"/>
    <w:rsid w:val="00531A13"/>
    <w:rsid w:val="005358E9"/>
    <w:rsid w:val="00551424"/>
    <w:rsid w:val="00555C23"/>
    <w:rsid w:val="00571FC3"/>
    <w:rsid w:val="00580CAE"/>
    <w:rsid w:val="00595338"/>
    <w:rsid w:val="005A04D0"/>
    <w:rsid w:val="005B20CA"/>
    <w:rsid w:val="005B37A3"/>
    <w:rsid w:val="005B69E1"/>
    <w:rsid w:val="005E1557"/>
    <w:rsid w:val="005E321C"/>
    <w:rsid w:val="005E3EF3"/>
    <w:rsid w:val="005E7AB3"/>
    <w:rsid w:val="005E7FB5"/>
    <w:rsid w:val="005F03C2"/>
    <w:rsid w:val="006258AB"/>
    <w:rsid w:val="006275B5"/>
    <w:rsid w:val="00627DC4"/>
    <w:rsid w:val="00676322"/>
    <w:rsid w:val="0069560D"/>
    <w:rsid w:val="0069659A"/>
    <w:rsid w:val="006A37E4"/>
    <w:rsid w:val="006A5A7D"/>
    <w:rsid w:val="006C54F2"/>
    <w:rsid w:val="006C6E2A"/>
    <w:rsid w:val="006E259D"/>
    <w:rsid w:val="006E7364"/>
    <w:rsid w:val="006F5881"/>
    <w:rsid w:val="00717D02"/>
    <w:rsid w:val="00756D5C"/>
    <w:rsid w:val="0077164B"/>
    <w:rsid w:val="00773F2C"/>
    <w:rsid w:val="007775AD"/>
    <w:rsid w:val="007810F5"/>
    <w:rsid w:val="007922FD"/>
    <w:rsid w:val="007A6759"/>
    <w:rsid w:val="007C6A0E"/>
    <w:rsid w:val="007D1AF0"/>
    <w:rsid w:val="007E78F0"/>
    <w:rsid w:val="007F2976"/>
    <w:rsid w:val="007F46CE"/>
    <w:rsid w:val="00814446"/>
    <w:rsid w:val="008148AE"/>
    <w:rsid w:val="00820BE3"/>
    <w:rsid w:val="00824E2C"/>
    <w:rsid w:val="00827AEF"/>
    <w:rsid w:val="00830B23"/>
    <w:rsid w:val="00842F5F"/>
    <w:rsid w:val="00882E0D"/>
    <w:rsid w:val="00887A77"/>
    <w:rsid w:val="00887FD3"/>
    <w:rsid w:val="00892DC6"/>
    <w:rsid w:val="00895166"/>
    <w:rsid w:val="008A0E77"/>
    <w:rsid w:val="008B1D70"/>
    <w:rsid w:val="008B5B09"/>
    <w:rsid w:val="008E2C67"/>
    <w:rsid w:val="008E642C"/>
    <w:rsid w:val="008F44CE"/>
    <w:rsid w:val="00906487"/>
    <w:rsid w:val="00912E8B"/>
    <w:rsid w:val="0091380F"/>
    <w:rsid w:val="00923D80"/>
    <w:rsid w:val="00924C2A"/>
    <w:rsid w:val="00930D70"/>
    <w:rsid w:val="00945C3A"/>
    <w:rsid w:val="00957EAF"/>
    <w:rsid w:val="00962CE8"/>
    <w:rsid w:val="0098195A"/>
    <w:rsid w:val="009A43B0"/>
    <w:rsid w:val="009A5524"/>
    <w:rsid w:val="009C0CFA"/>
    <w:rsid w:val="00A3213C"/>
    <w:rsid w:val="00A4540C"/>
    <w:rsid w:val="00A522BD"/>
    <w:rsid w:val="00A64A26"/>
    <w:rsid w:val="00A73506"/>
    <w:rsid w:val="00AE17EE"/>
    <w:rsid w:val="00AE7998"/>
    <w:rsid w:val="00B02BCF"/>
    <w:rsid w:val="00B24817"/>
    <w:rsid w:val="00B3523F"/>
    <w:rsid w:val="00B52658"/>
    <w:rsid w:val="00B53BCA"/>
    <w:rsid w:val="00B70DD1"/>
    <w:rsid w:val="00B832CD"/>
    <w:rsid w:val="00B83A2A"/>
    <w:rsid w:val="00BA7EB4"/>
    <w:rsid w:val="00BC1B22"/>
    <w:rsid w:val="00BF060B"/>
    <w:rsid w:val="00C31BC4"/>
    <w:rsid w:val="00C63462"/>
    <w:rsid w:val="00C658A7"/>
    <w:rsid w:val="00CA59FD"/>
    <w:rsid w:val="00CA5EF4"/>
    <w:rsid w:val="00CB1BA2"/>
    <w:rsid w:val="00CB2AA2"/>
    <w:rsid w:val="00CC675B"/>
    <w:rsid w:val="00CD3439"/>
    <w:rsid w:val="00CD6585"/>
    <w:rsid w:val="00CE046A"/>
    <w:rsid w:val="00D15E0C"/>
    <w:rsid w:val="00D232A2"/>
    <w:rsid w:val="00D30A4C"/>
    <w:rsid w:val="00D972E5"/>
    <w:rsid w:val="00DB0B54"/>
    <w:rsid w:val="00DC4484"/>
    <w:rsid w:val="00DD0056"/>
    <w:rsid w:val="00DD6728"/>
    <w:rsid w:val="00DE0B96"/>
    <w:rsid w:val="00DE57A9"/>
    <w:rsid w:val="00DE5C67"/>
    <w:rsid w:val="00E00572"/>
    <w:rsid w:val="00E04274"/>
    <w:rsid w:val="00E10947"/>
    <w:rsid w:val="00E137EA"/>
    <w:rsid w:val="00E152CB"/>
    <w:rsid w:val="00E178A2"/>
    <w:rsid w:val="00E45363"/>
    <w:rsid w:val="00E47486"/>
    <w:rsid w:val="00E670C1"/>
    <w:rsid w:val="00E67137"/>
    <w:rsid w:val="00EB1D0B"/>
    <w:rsid w:val="00EB332C"/>
    <w:rsid w:val="00ED054D"/>
    <w:rsid w:val="00ED287F"/>
    <w:rsid w:val="00ED3C79"/>
    <w:rsid w:val="00ED6D75"/>
    <w:rsid w:val="00EF559F"/>
    <w:rsid w:val="00F25ACF"/>
    <w:rsid w:val="00F30512"/>
    <w:rsid w:val="00F70659"/>
    <w:rsid w:val="00F7701F"/>
    <w:rsid w:val="00FA6049"/>
    <w:rsid w:val="00FC5BA2"/>
    <w:rsid w:val="00FF1E6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8D149"/>
  <w15:chartTrackingRefBased/>
  <w15:docId w15:val="{8DA1B747-E193-4F6A-848C-3BD55E0B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6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6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8C41-EFFF-4B22-99A1-A70E9031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Warren</dc:creator>
  <cp:keywords/>
  <dc:description/>
  <cp:lastModifiedBy>Daphne Loyd</cp:lastModifiedBy>
  <cp:revision>9</cp:revision>
  <cp:lastPrinted>2022-06-09T16:33:00Z</cp:lastPrinted>
  <dcterms:created xsi:type="dcterms:W3CDTF">2022-06-24T16:28:00Z</dcterms:created>
  <dcterms:modified xsi:type="dcterms:W3CDTF">2022-06-24T21:39:00Z</dcterms:modified>
</cp:coreProperties>
</file>